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6DD1019" w14:textId="77777777" w:rsidR="007D5818" w:rsidRDefault="00FC5E3B">
      <w:pPr>
        <w:spacing w:after="0" w:line="259" w:lineRule="auto"/>
        <w:ind w:left="3860" w:firstLine="0"/>
      </w:pPr>
      <w:r>
        <w:rPr>
          <w:noProof/>
        </w:rPr>
        <w:drawing>
          <wp:inline distT="0" distB="0" distL="0" distR="0" wp14:anchorId="54FB5753" wp14:editId="0303295E">
            <wp:extent cx="1219200" cy="914400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6938" w14:textId="071AFE56" w:rsidR="007D5818" w:rsidRDefault="007D5818">
      <w:pPr>
        <w:spacing w:after="880" w:line="259" w:lineRule="auto"/>
        <w:ind w:left="12" w:right="3862" w:firstLine="0"/>
      </w:pPr>
    </w:p>
    <w:p w14:paraId="3F3476E4" w14:textId="05602112" w:rsidR="007D5818" w:rsidRDefault="00FC5E3B" w:rsidP="00BA3782">
      <w:pPr>
        <w:pStyle w:val="Overskrift1"/>
        <w:spacing w:line="360" w:lineRule="auto"/>
      </w:pPr>
      <w:r>
        <w:t xml:space="preserve">Klage over bobestyrer </w:t>
      </w:r>
    </w:p>
    <w:p w14:paraId="5AC1D1E2" w14:textId="2C4E5D55" w:rsidR="007D5818" w:rsidRDefault="00BA3782" w:rsidP="00BA3782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442F1BE" wp14:editId="2B56A782">
                <wp:simplePos x="0" y="0"/>
                <wp:positionH relativeFrom="page">
                  <wp:posOffset>1541780</wp:posOffset>
                </wp:positionH>
                <wp:positionV relativeFrom="paragraph">
                  <wp:posOffset>163195</wp:posOffset>
                </wp:positionV>
                <wp:extent cx="4863600" cy="78901"/>
                <wp:effectExtent l="0" t="0" r="0" b="0"/>
                <wp:wrapTopAndBottom/>
                <wp:docPr id="1" name="Kombinationstegning: figu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3600" cy="78901"/>
                        </a:xfrm>
                        <a:custGeom>
                          <a:avLst/>
                          <a:gdLst>
                            <a:gd name="T0" fmla="+- 0 1418 1418"/>
                            <a:gd name="T1" fmla="*/ T0 w 2040"/>
                            <a:gd name="T2" fmla="+- 0 3458 1418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CA6A" id="Kombinationstegning: figur 1" o:spid="_x0000_s1026" alt="&quot;&quot;" style="position:absolute;margin-left:121.4pt;margin-top:12.85pt;width:382.95pt;height:6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bottom" coordsize="2040,78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" path="m,l2040,e" filled="f">
                <v:path arrowok="t" o:connecttype="custom" o:connectlocs="0,0;4863600,0" o:connectangles="0,0"/>
                <w10:wrap type="topAndBottom" anchorx="page"/>
              </v:shape>
            </w:pict>
          </mc:Fallback>
        </mc:AlternateContent>
      </w:r>
      <w:r w:rsidR="00FC5E3B">
        <w:t xml:space="preserve">Rettens navn </w:t>
      </w:r>
    </w:p>
    <w:p w14:paraId="589DA8C3" w14:textId="43A58CB8" w:rsidR="007D5818" w:rsidRDefault="00BA3782">
      <w:pPr>
        <w:ind w:left="-5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23788F4" wp14:editId="3664EE16">
                <wp:simplePos x="0" y="0"/>
                <wp:positionH relativeFrom="margin">
                  <wp:posOffset>1444905</wp:posOffset>
                </wp:positionH>
                <wp:positionV relativeFrom="paragraph">
                  <wp:posOffset>182847</wp:posOffset>
                </wp:positionV>
                <wp:extent cx="4244340" cy="45085"/>
                <wp:effectExtent l="0" t="0" r="0" b="0"/>
                <wp:wrapTopAndBottom/>
                <wp:docPr id="2" name="Kombinationstegning: figu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4340" cy="45085"/>
                        </a:xfrm>
                        <a:custGeom>
                          <a:avLst/>
                          <a:gdLst>
                            <a:gd name="T0" fmla="+- 0 1418 1418"/>
                            <a:gd name="T1" fmla="*/ T0 w 2040"/>
                            <a:gd name="T2" fmla="+- 0 3458 1418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9C86C" id="Kombinationstegning: figur 2" o:spid="_x0000_s1026" alt="&quot;&quot;" style="position:absolute;margin-left:113.75pt;margin-top:14.4pt;width:334.2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" path="m,l2040,e" filled="f">
                <v:path arrowok="t" o:connecttype="custom" o:connectlocs="0,0;4244340,0" o:connectangles="0,0"/>
                <w10:wrap type="topAndBottom" anchorx="margin"/>
              </v:shape>
            </w:pict>
          </mc:Fallback>
        </mc:AlternateContent>
      </w:r>
      <w:r w:rsidR="00FC5E3B">
        <w:t xml:space="preserve">Sagsnummer (SKS nr.)   </w:t>
      </w:r>
    </w:p>
    <w:p w14:paraId="33601CA1" w14:textId="41145798" w:rsidR="007D5818" w:rsidRDefault="00BA3782">
      <w:pPr>
        <w:spacing w:after="542"/>
        <w:ind w:left="-5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56AE23D" wp14:editId="590E93E3">
                <wp:simplePos x="0" y="0"/>
                <wp:positionH relativeFrom="margin">
                  <wp:posOffset>876935</wp:posOffset>
                </wp:positionH>
                <wp:positionV relativeFrom="paragraph">
                  <wp:posOffset>176530</wp:posOffset>
                </wp:positionV>
                <wp:extent cx="4824000" cy="80010"/>
                <wp:effectExtent l="0" t="0" r="0" b="0"/>
                <wp:wrapTopAndBottom/>
                <wp:docPr id="3" name="Kombinationstegning: figu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4000" cy="80010"/>
                        </a:xfrm>
                        <a:custGeom>
                          <a:avLst/>
                          <a:gdLst>
                            <a:gd name="T0" fmla="+- 0 1418 1418"/>
                            <a:gd name="T1" fmla="*/ T0 w 2040"/>
                            <a:gd name="T2" fmla="+- 0 3458 1418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E4102" id="Kombinationstegning: figur 3" o:spid="_x0000_s1026" alt="&quot;&quot;" style="position:absolute;margin-left:69.05pt;margin-top:13.9pt;width:379.85pt;height:6.3pt;z-index:-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40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" path="m,l2040,e" filled="f">
                <v:path arrowok="t" o:connecttype="custom" o:connectlocs="0,0;4824000,0" o:connectangles="0,0"/>
                <w10:wrap type="topAndBottom" anchorx="margin"/>
              </v:shape>
            </w:pict>
          </mc:Fallback>
        </mc:AlternateContent>
      </w:r>
      <w:r w:rsidR="00FC5E3B">
        <w:t>Afdødes navn</w:t>
      </w:r>
      <w:r w:rsidR="00DD2DC7">
        <w:t xml:space="preserve"> </w:t>
      </w:r>
    </w:p>
    <w:p w14:paraId="09371386" w14:textId="5ED4E487" w:rsidR="007D5818" w:rsidRDefault="00FC5E3B">
      <w:pPr>
        <w:ind w:left="-5"/>
      </w:pPr>
      <w:r>
        <w:t xml:space="preserve">Dit navn og din relation til boet (f.eks. arving, legatar, kreditor) </w:t>
      </w:r>
    </w:p>
    <w:p w14:paraId="55F53F42" w14:textId="46B82185" w:rsidR="00DD2DC7" w:rsidRPr="007A7700" w:rsidRDefault="00BA3782" w:rsidP="00F35D07">
      <w:pPr>
        <w:spacing w:after="2" w:line="388" w:lineRule="auto"/>
        <w:ind w:left="0" w:right="105" w:firstLine="0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D34B54A" wp14:editId="1F4C59C3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688000" cy="202565"/>
                <wp:effectExtent l="0" t="0" r="0" b="0"/>
                <wp:wrapTopAndBottom/>
                <wp:docPr id="4" name="Kombinationstegning: figu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8000" cy="202565"/>
                        </a:xfrm>
                        <a:custGeom>
                          <a:avLst/>
                          <a:gdLst>
                            <a:gd name="T0" fmla="+- 0 1418 1418"/>
                            <a:gd name="T1" fmla="*/ T0 w 2040"/>
                            <a:gd name="T2" fmla="+- 0 3458 1418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A76D" id="Kombinationstegning: figur 4" o:spid="_x0000_s1026" alt="&quot;&quot;" style="position:absolute;margin-left:0;margin-top:14.9pt;width:447.85pt;height:15.95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40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" path="m,l2040,e" filled="f">
                <v:path arrowok="t" o:connecttype="custom" o:connectlocs="0,0;5688000,0" o:connectangles="0,0"/>
                <w10:wrap type="topAndBottom" anchorx="margin"/>
              </v:shape>
            </w:pict>
          </mc:Fallback>
        </mc:AlternateContent>
      </w:r>
      <w:r w:rsidR="008F5B44">
        <w:rPr>
          <w:bCs/>
        </w:rPr>
        <w:t xml:space="preserve"> </w:t>
      </w:r>
    </w:p>
    <w:p w14:paraId="20F4B6A7" w14:textId="0F7D2334" w:rsidR="007D5818" w:rsidRDefault="00FC5E3B">
      <w:pPr>
        <w:spacing w:after="2" w:line="388" w:lineRule="auto"/>
        <w:ind w:left="-5" w:right="105"/>
      </w:pPr>
      <w:r>
        <w:rPr>
          <w:b/>
        </w:rPr>
        <w:t>Dine kontaktoplysninger</w:t>
      </w:r>
    </w:p>
    <w:p w14:paraId="670FD645" w14:textId="20EAB75F" w:rsidR="007D5818" w:rsidRDefault="00BA3782">
      <w:pPr>
        <w:ind w:left="-5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FAB5AD5" wp14:editId="4F1C4FB4">
                <wp:simplePos x="0" y="0"/>
                <wp:positionH relativeFrom="margin">
                  <wp:posOffset>788035</wp:posOffset>
                </wp:positionH>
                <wp:positionV relativeFrom="paragraph">
                  <wp:posOffset>177165</wp:posOffset>
                </wp:positionV>
                <wp:extent cx="4910400" cy="45085"/>
                <wp:effectExtent l="0" t="0" r="0" b="0"/>
                <wp:wrapTopAndBottom/>
                <wp:docPr id="5" name="Kombinationstegning: figu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0400" cy="45085"/>
                        </a:xfrm>
                        <a:custGeom>
                          <a:avLst/>
                          <a:gdLst>
                            <a:gd name="T0" fmla="+- 0 1418 1418"/>
                            <a:gd name="T1" fmla="*/ T0 w 2040"/>
                            <a:gd name="T2" fmla="+- 0 3458 1418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01290" id="Kombinationstegning: figur 5" o:spid="_x0000_s1026" alt="&quot;&quot;" style="position:absolute;margin-left:62.05pt;margin-top:13.95pt;width:386.65pt;height:3.55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" path="m,l2040,e" filled="f">
                <v:path arrowok="t" o:connecttype="custom" o:connectlocs="0,0;4910400,0" o:connectangles="0,0"/>
                <w10:wrap type="topAndBottom" anchorx="margin"/>
              </v:shape>
            </w:pict>
          </mc:Fallback>
        </mc:AlternateContent>
      </w:r>
      <w:r w:rsidR="00FC5E3B">
        <w:t xml:space="preserve">Postadresse </w:t>
      </w:r>
    </w:p>
    <w:p w14:paraId="659BF858" w14:textId="678978FF" w:rsidR="007D5818" w:rsidRDefault="00B13CDD">
      <w:pPr>
        <w:ind w:left="-5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C7FE2A7" wp14:editId="555F4CFC">
                <wp:simplePos x="0" y="0"/>
                <wp:positionH relativeFrom="margin">
                  <wp:posOffset>958817</wp:posOffset>
                </wp:positionH>
                <wp:positionV relativeFrom="paragraph">
                  <wp:posOffset>170180</wp:posOffset>
                </wp:positionV>
                <wp:extent cx="4752000" cy="86995"/>
                <wp:effectExtent l="0" t="0" r="0" b="0"/>
                <wp:wrapTopAndBottom/>
                <wp:docPr id="6" name="Kombinationstegning: figu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2000" cy="86995"/>
                        </a:xfrm>
                        <a:custGeom>
                          <a:avLst/>
                          <a:gdLst>
                            <a:gd name="T0" fmla="+- 0 1418 1418"/>
                            <a:gd name="T1" fmla="*/ T0 w 2040"/>
                            <a:gd name="T2" fmla="+- 0 3458 1418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FC8B8" id="Kombinationstegning: figur 6" o:spid="_x0000_s1026" alt="&quot;&quot;" style="position:absolute;margin-left:75.5pt;margin-top:13.4pt;width:374.15pt;height:6.85pt;z-index:-251645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40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" path="m,l2040,e" filled="f">
                <v:path arrowok="t" o:connecttype="custom" o:connectlocs="0,0;4752000,0" o:connectangles="0,0"/>
                <w10:wrap type="topAndBottom" anchorx="margin"/>
              </v:shape>
            </w:pict>
          </mc:Fallback>
        </mc:AlternateContent>
      </w:r>
      <w:r w:rsidR="008F5B44">
        <w:t xml:space="preserve">Telefonnummer </w:t>
      </w:r>
    </w:p>
    <w:p w14:paraId="2B933BA9" w14:textId="1FF3C566" w:rsidR="007D5818" w:rsidRDefault="00BA3782">
      <w:pPr>
        <w:spacing w:after="540"/>
        <w:ind w:left="-5"/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4E9FCDF" wp14:editId="441947D9">
                <wp:simplePos x="0" y="0"/>
                <wp:positionH relativeFrom="margin">
                  <wp:posOffset>931545</wp:posOffset>
                </wp:positionH>
                <wp:positionV relativeFrom="paragraph">
                  <wp:posOffset>171639</wp:posOffset>
                </wp:positionV>
                <wp:extent cx="4788000" cy="60325"/>
                <wp:effectExtent l="0" t="0" r="0" b="0"/>
                <wp:wrapTopAndBottom/>
                <wp:docPr id="12" name="Kombinationstegning: figu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88000" cy="60325"/>
                        </a:xfrm>
                        <a:custGeom>
                          <a:avLst/>
                          <a:gdLst>
                            <a:gd name="T0" fmla="+- 0 1418 1418"/>
                            <a:gd name="T1" fmla="*/ T0 w 2040"/>
                            <a:gd name="T2" fmla="+- 0 3458 1418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D7354" id="Kombinationstegning: figur 12" o:spid="_x0000_s1026" alt="&quot;&quot;" style="position:absolute;margin-left:73.35pt;margin-top:13.5pt;width:377pt;height:4.75pt;z-index:-251637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40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" path="m,l2040,e" filled="f">
                <v:path arrowok="t" o:connecttype="custom" o:connectlocs="0,0;4788000,0" o:connectangles="0,0"/>
                <w10:wrap type="topAndBottom" anchorx="margin"/>
              </v:shape>
            </w:pict>
          </mc:Fallback>
        </mc:AlternateContent>
      </w:r>
      <w:r w:rsidR="00FC5E3B">
        <w:t xml:space="preserve">CPR-/CVR-nr.  </w:t>
      </w:r>
    </w:p>
    <w:p w14:paraId="4A648741" w14:textId="65E8B012" w:rsidR="007D5818" w:rsidRDefault="00BA3782">
      <w:pPr>
        <w:ind w:left="-5"/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9EB1B7A" wp14:editId="18E623AE">
                <wp:simplePos x="0" y="0"/>
                <wp:positionH relativeFrom="margin">
                  <wp:posOffset>1088390</wp:posOffset>
                </wp:positionH>
                <wp:positionV relativeFrom="paragraph">
                  <wp:posOffset>189865</wp:posOffset>
                </wp:positionV>
                <wp:extent cx="4644000" cy="46990"/>
                <wp:effectExtent l="0" t="0" r="0" b="0"/>
                <wp:wrapTopAndBottom/>
                <wp:docPr id="13" name="Kombinationstegning: figu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4000" cy="46990"/>
                        </a:xfrm>
                        <a:custGeom>
                          <a:avLst/>
                          <a:gdLst>
                            <a:gd name="T0" fmla="+- 0 1418 1418"/>
                            <a:gd name="T1" fmla="*/ T0 w 2040"/>
                            <a:gd name="T2" fmla="+- 0 3458 1418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EB0F" id="Kombinationstegning: figur 13" o:spid="_x0000_s1026" alt="&quot;&quot;" style="position:absolute;margin-left:85.7pt;margin-top:14.95pt;width:365.65pt;height:3.7pt;z-index:-2516357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40,46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" path="m,l2040,e" filled="f">
                <v:path arrowok="t" o:connecttype="custom" o:connectlocs="0,0;4644000,0" o:connectangles="0,0"/>
                <w10:wrap type="topAndBottom" anchorx="margin"/>
              </v:shape>
            </w:pict>
          </mc:Fallback>
        </mc:AlternateContent>
      </w:r>
      <w:r w:rsidR="00FC5E3B">
        <w:t>Bobestyrers navn</w:t>
      </w:r>
      <w:r w:rsidR="008F5B44">
        <w:t xml:space="preserve"> </w:t>
      </w:r>
    </w:p>
    <w:p w14:paraId="0DA59FAF" w14:textId="7F9B6E0F" w:rsidR="007D5818" w:rsidRDefault="00544053">
      <w:pPr>
        <w:tabs>
          <w:tab w:val="center" w:pos="4161"/>
          <w:tab w:val="center" w:pos="4877"/>
        </w:tabs>
        <w:spacing w:after="547"/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C3633" wp14:editId="0397FFA4">
                <wp:simplePos x="0" y="0"/>
                <wp:positionH relativeFrom="margin">
                  <wp:posOffset>2786380</wp:posOffset>
                </wp:positionH>
                <wp:positionV relativeFrom="page">
                  <wp:posOffset>5827824</wp:posOffset>
                </wp:positionV>
                <wp:extent cx="180000" cy="180000"/>
                <wp:effectExtent l="0" t="0" r="10795" b="10795"/>
                <wp:wrapNone/>
                <wp:docPr id="9" name="Tekstfelt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0149B" w14:textId="4B6A64FF" w:rsidR="00DD2DC7" w:rsidRPr="00B13B28" w:rsidRDefault="00DD2DC7">
                            <w:pPr>
                              <w:ind w:left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C3633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alt="&quot;&quot;" style="position:absolute;left:0;text-align:left;margin-left:219.4pt;margin-top:458.9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" fillcolor="white [3201]" strokeweight=".5pt">
                <v:textbox inset=",0,,0">
                  <w:txbxContent>
                    <w:p w14:paraId="0970149B" w14:textId="4B6A64FF" w:rsidR="00DD2DC7" w:rsidRPr="00B13B28" w:rsidRDefault="00DD2DC7">
                      <w:pPr>
                        <w:ind w:left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C4BF6" wp14:editId="4BB17975">
                <wp:simplePos x="0" y="0"/>
                <wp:positionH relativeFrom="column">
                  <wp:posOffset>2356485</wp:posOffset>
                </wp:positionH>
                <wp:positionV relativeFrom="page">
                  <wp:posOffset>5835015</wp:posOffset>
                </wp:positionV>
                <wp:extent cx="180000" cy="180000"/>
                <wp:effectExtent l="0" t="0" r="10795" b="10795"/>
                <wp:wrapNone/>
                <wp:docPr id="8" name="Tekstfelt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45297" w14:textId="2AB79076" w:rsidR="00DD2DC7" w:rsidRPr="00B13B28" w:rsidRDefault="00DD2DC7" w:rsidP="00B13B28">
                            <w:pPr>
                              <w:ind w:left="0" w:firstLine="0"/>
                              <w:rPr>
                                <w:color w:val="auto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4BF6" id="Tekstfelt 8" o:spid="_x0000_s1027" type="#_x0000_t202" alt="&quot;&quot;" style="position:absolute;left:0;text-align:left;margin-left:185.55pt;margin-top:459.4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" fillcolor="white [3201]" strokeweight=".5pt">
                <v:textbox inset="2mm,0,2mm,0">
                  <w:txbxContent>
                    <w:p w14:paraId="2AE45297" w14:textId="2AB79076" w:rsidR="00DD2DC7" w:rsidRPr="00B13B28" w:rsidRDefault="00DD2DC7" w:rsidP="00B13B28">
                      <w:pPr>
                        <w:ind w:left="0" w:firstLine="0"/>
                        <w:rPr>
                          <w:color w:val="auto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C5E3B">
        <w:t xml:space="preserve">Er bobestyreren bekendt med klagen </w:t>
      </w:r>
      <w:r w:rsidR="00FC5E3B">
        <w:tab/>
        <w:t xml:space="preserve">Ja   </w:t>
      </w:r>
      <w:r w:rsidR="00FC5E3B">
        <w:tab/>
        <w:t xml:space="preserve">Nej </w:t>
      </w:r>
    </w:p>
    <w:p w14:paraId="25EBB299" w14:textId="17977C7A" w:rsidR="007D5818" w:rsidRDefault="00FC5E3B">
      <w:pPr>
        <w:pStyle w:val="Overskrift2"/>
        <w:spacing w:after="136"/>
        <w:ind w:left="-5"/>
      </w:pPr>
      <w:r>
        <w:t xml:space="preserve">Oplysninger om klagen </w:t>
      </w:r>
    </w:p>
    <w:p w14:paraId="5E2F6FFF" w14:textId="5F2DC440" w:rsidR="007D5818" w:rsidRDefault="00BA3782">
      <w:pPr>
        <w:ind w:left="-5"/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E76A5E1" wp14:editId="479C3392">
                <wp:simplePos x="0" y="0"/>
                <wp:positionH relativeFrom="margin">
                  <wp:posOffset>3552190</wp:posOffset>
                </wp:positionH>
                <wp:positionV relativeFrom="paragraph">
                  <wp:posOffset>185420</wp:posOffset>
                </wp:positionV>
                <wp:extent cx="2196000" cy="53340"/>
                <wp:effectExtent l="0" t="0" r="0" b="0"/>
                <wp:wrapTopAndBottom/>
                <wp:docPr id="14" name="Kombinationstegning: figu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6000" cy="53340"/>
                        </a:xfrm>
                        <a:custGeom>
                          <a:avLst/>
                          <a:gdLst>
                            <a:gd name="T0" fmla="+- 0 1418 1418"/>
                            <a:gd name="T1" fmla="*/ T0 w 2040"/>
                            <a:gd name="T2" fmla="+- 0 3458 1418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4C35" id="Kombinationstegning: figur 14" o:spid="_x0000_s1026" alt="&quot;&quot;" style="position:absolute;margin-left:279.7pt;margin-top:14.6pt;width:172.9pt;height:4.2pt;z-index:-251633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4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" path="m,l2040,e" filled="f">
                <v:path arrowok="t" o:connecttype="custom" o:connectlocs="0,0;2196000,0" o:connectangles="0,0"/>
                <w10:wrap type="topAndBottom" anchorx="margin"/>
              </v:shape>
            </w:pict>
          </mc:Fallback>
        </mc:AlternateContent>
      </w:r>
      <w:r w:rsidR="00FC5E3B">
        <w:t>Bobestyrers sagsbehandling</w:t>
      </w:r>
      <w:r>
        <w:t>:</w:t>
      </w:r>
      <w:r w:rsidR="00DD2DC7">
        <w:t xml:space="preserve"> </w:t>
      </w:r>
      <w:r w:rsidR="00FC5E3B">
        <w:t>Sagsbehandlingen vedrører</w:t>
      </w:r>
      <w:r w:rsidR="00DD2DC7">
        <w:t xml:space="preserve"> </w:t>
      </w:r>
    </w:p>
    <w:p w14:paraId="5CE8705D" w14:textId="79CEACBA" w:rsidR="007D5818" w:rsidRDefault="008F5B44">
      <w:pPr>
        <w:ind w:left="-5"/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93DCE6F" wp14:editId="4E733E48">
                <wp:simplePos x="0" y="0"/>
                <wp:positionH relativeFrom="margin">
                  <wp:posOffset>3044825</wp:posOffset>
                </wp:positionH>
                <wp:positionV relativeFrom="paragraph">
                  <wp:posOffset>176464</wp:posOffset>
                </wp:positionV>
                <wp:extent cx="2699385" cy="45085"/>
                <wp:effectExtent l="0" t="0" r="0" b="0"/>
                <wp:wrapTopAndBottom/>
                <wp:docPr id="15" name="Kombinationstegning: figu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9385" cy="45085"/>
                        </a:xfrm>
                        <a:custGeom>
                          <a:avLst/>
                          <a:gdLst>
                            <a:gd name="T0" fmla="+- 0 1418 1418"/>
                            <a:gd name="T1" fmla="*/ T0 w 2040"/>
                            <a:gd name="T2" fmla="+- 0 3458 1418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E5A09" id="Kombinationstegning: figur 15" o:spid="_x0000_s1026" alt="&quot;&quot;" style="position:absolute;margin-left:239.75pt;margin-top:13.9pt;width:212.55pt;height:3.55pt;z-index:-2516316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" path="m,l2040,e" filled="f">
                <v:path arrowok="t" o:connecttype="custom" o:connectlocs="0,0;2699385,0" o:connectangles="0,0"/>
                <w10:wrap type="topAndBottom" anchorx="margin"/>
              </v:shape>
            </w:pict>
          </mc:Fallback>
        </mc:AlternateContent>
      </w:r>
      <w:r w:rsidR="00FC5E3B">
        <w:t>Bobestyrers afgørelse</w:t>
      </w:r>
      <w:r w:rsidR="00BA3782">
        <w:t>:</w:t>
      </w:r>
      <w:r w:rsidR="00DD2DC7">
        <w:t xml:space="preserve"> </w:t>
      </w:r>
      <w:r w:rsidR="00FC5E3B">
        <w:t>Afgørelsen er dateret den</w:t>
      </w:r>
      <w:r>
        <w:t xml:space="preserve"> </w:t>
      </w:r>
    </w:p>
    <w:p w14:paraId="5C2B7ABF" w14:textId="08C567D7" w:rsidR="007D5818" w:rsidRDefault="00B13CDD">
      <w:pPr>
        <w:spacing w:after="540"/>
        <w:ind w:left="-5"/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4B89FC69" wp14:editId="36292C9E">
                <wp:simplePos x="0" y="0"/>
                <wp:positionH relativeFrom="margin">
                  <wp:posOffset>1135380</wp:posOffset>
                </wp:positionH>
                <wp:positionV relativeFrom="paragraph">
                  <wp:posOffset>162337</wp:posOffset>
                </wp:positionV>
                <wp:extent cx="4643755" cy="87630"/>
                <wp:effectExtent l="0" t="0" r="0" b="0"/>
                <wp:wrapTopAndBottom/>
                <wp:docPr id="16" name="Kombinationstegning: figu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3755" cy="87630"/>
                        </a:xfrm>
                        <a:custGeom>
                          <a:avLst/>
                          <a:gdLst>
                            <a:gd name="T0" fmla="+- 0 1418 1418"/>
                            <a:gd name="T1" fmla="*/ T0 w 2040"/>
                            <a:gd name="T2" fmla="+- 0 3458 1418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41B9" id="Kombinationstegning: figur 16" o:spid="_x0000_s1026" alt="&quot;&quot;" style="position:absolute;margin-left:89.4pt;margin-top:12.8pt;width:365.65pt;height:6.9pt;z-index:-2516295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4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" path="m,l2040,e" filled="f">
                <v:path arrowok="t" o:connecttype="custom" o:connectlocs="0,0;4643755,0" o:connectangles="0,0"/>
                <w10:wrap type="topAndBottom" anchorx="margin"/>
              </v:shape>
            </w:pict>
          </mc:Fallback>
        </mc:AlternateContent>
      </w:r>
      <w:r w:rsidR="00FC5E3B">
        <w:t xml:space="preserve">Bobestyrers salær </w:t>
      </w:r>
    </w:p>
    <w:p w14:paraId="57113885" w14:textId="200C37A1" w:rsidR="00C1475A" w:rsidRDefault="00FC5E3B" w:rsidP="00C1475A">
      <w:r w:rsidRPr="00CF2E4B">
        <w:rPr>
          <w:b/>
          <w:bCs/>
        </w:rPr>
        <w:t>Din begrundelse for sagen og eventuelt en kort redegørelse om sagen</w:t>
      </w:r>
      <w:r w:rsidRPr="00CF2E4B">
        <w:rPr>
          <w:b/>
          <w:bCs/>
        </w:rPr>
        <w:br/>
      </w:r>
    </w:p>
    <w:p w14:paraId="46963479" w14:textId="071AD786" w:rsidR="00C1475A" w:rsidRDefault="00C1475A">
      <w:pPr>
        <w:spacing w:after="160" w:line="259" w:lineRule="auto"/>
        <w:ind w:left="0" w:firstLine="0"/>
      </w:pPr>
      <w:r>
        <w:br w:type="page"/>
      </w:r>
    </w:p>
    <w:p w14:paraId="2CDBB172" w14:textId="77777777" w:rsidR="00C1475A" w:rsidRDefault="00C1475A" w:rsidP="00CF2E4B">
      <w:pPr>
        <w:spacing w:after="160" w:line="259" w:lineRule="auto"/>
        <w:ind w:left="0" w:firstLine="0"/>
      </w:pPr>
    </w:p>
    <w:p w14:paraId="452E98DC" w14:textId="0B67EC2A" w:rsidR="007D5818" w:rsidRDefault="00544053" w:rsidP="00CF2E4B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10862F5E" wp14:editId="64A188C8">
                <wp:simplePos x="0" y="0"/>
                <wp:positionH relativeFrom="margin">
                  <wp:posOffset>692785</wp:posOffset>
                </wp:positionH>
                <wp:positionV relativeFrom="paragraph">
                  <wp:posOffset>349885</wp:posOffset>
                </wp:positionV>
                <wp:extent cx="5191200" cy="51435"/>
                <wp:effectExtent l="0" t="0" r="0" b="0"/>
                <wp:wrapTopAndBottom/>
                <wp:docPr id="17" name="Kombinationstegning: figu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1200" cy="51435"/>
                        </a:xfrm>
                        <a:custGeom>
                          <a:avLst/>
                          <a:gdLst>
                            <a:gd name="T0" fmla="+- 0 1418 1418"/>
                            <a:gd name="T1" fmla="*/ T0 w 2040"/>
                            <a:gd name="T2" fmla="+- 0 3458 1418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B8CE" id="Kombinationstegning: figur 17" o:spid="_x0000_s1026" alt="&quot;&quot;" style="position:absolute;margin-left:54.55pt;margin-top:27.55pt;width:408.75pt;height:4.05pt;z-index:-2516275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40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" path="m,l2040,e" filled="f">
                <v:path arrowok="t" o:connecttype="custom" o:connectlocs="0,0;5191200,0" o:connectangles="0,0"/>
                <w10:wrap type="topAndBottom" anchorx="margin"/>
              </v:shape>
            </w:pict>
          </mc:Fallback>
        </mc:AlternateContent>
      </w:r>
      <w:r w:rsidR="00FC5E3B">
        <w:t>Hvornår blev du bekendt med det forhold/den afgørelse, som du klager over? (oplys dato</w:t>
      </w:r>
      <w:r w:rsidR="00BA3782">
        <w:t xml:space="preserve"> </w:t>
      </w:r>
      <w:r w:rsidR="00FC5E3B">
        <w:t>med dag</w:t>
      </w:r>
      <w:r w:rsidR="00BA3782">
        <w:t>-</w:t>
      </w:r>
      <w:r w:rsidR="00FC5E3B">
        <w:t>måned-</w:t>
      </w:r>
      <w:r w:rsidR="008F5B44">
        <w:t xml:space="preserve">år) </w:t>
      </w:r>
    </w:p>
    <w:p w14:paraId="7E18325A" w14:textId="77777777" w:rsidR="00CF2E4B" w:rsidRDefault="00CF2E4B" w:rsidP="008F5B44">
      <w:pPr>
        <w:pStyle w:val="Overskrift2"/>
        <w:spacing w:after="156"/>
        <w:ind w:left="0" w:firstLine="0"/>
      </w:pPr>
    </w:p>
    <w:p w14:paraId="27AAF9BA" w14:textId="38966E74" w:rsidR="007D5818" w:rsidRDefault="00544053">
      <w:pPr>
        <w:pStyle w:val="Overskrift2"/>
        <w:spacing w:after="156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884A26" wp14:editId="728D49C7">
                <wp:simplePos x="0" y="0"/>
                <wp:positionH relativeFrom="column">
                  <wp:posOffset>3705225</wp:posOffset>
                </wp:positionH>
                <wp:positionV relativeFrom="paragraph">
                  <wp:posOffset>271780</wp:posOffset>
                </wp:positionV>
                <wp:extent cx="180000" cy="180000"/>
                <wp:effectExtent l="0" t="0" r="10795" b="10795"/>
                <wp:wrapNone/>
                <wp:docPr id="10" name="Tekstfelt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35280" w14:textId="1A58CFEF" w:rsidR="00544053" w:rsidRPr="00544053" w:rsidRDefault="00544053" w:rsidP="00544053">
                            <w:pPr>
                              <w:ind w:left="0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4A26" id="Tekstfelt 10" o:spid="_x0000_s1028" type="#_x0000_t202" alt="&quot;&quot;" style="position:absolute;left:0;text-align:left;margin-left:291.75pt;margin-top:21.4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" fillcolor="white [3201]" strokeweight=".5pt">
                <v:textbox inset="2mm,0,2mm,0">
                  <w:txbxContent>
                    <w:p w14:paraId="4D635280" w14:textId="1A58CFEF" w:rsidR="00544053" w:rsidRPr="00544053" w:rsidRDefault="00544053" w:rsidP="00544053">
                      <w:pPr>
                        <w:ind w:left="0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E3B">
        <w:t xml:space="preserve">Mæglingsmøde i skifteretten </w:t>
      </w:r>
    </w:p>
    <w:p w14:paraId="653B2B2F" w14:textId="707C2411" w:rsidR="007D5818" w:rsidRDefault="00544053">
      <w:pPr>
        <w:tabs>
          <w:tab w:val="center" w:pos="6238"/>
          <w:tab w:val="center" w:pos="6954"/>
        </w:tabs>
        <w:ind w:left="-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40AA3" wp14:editId="3154540D">
                <wp:simplePos x="0" y="0"/>
                <wp:positionH relativeFrom="column">
                  <wp:posOffset>4133475</wp:posOffset>
                </wp:positionH>
                <wp:positionV relativeFrom="paragraph">
                  <wp:posOffset>5715</wp:posOffset>
                </wp:positionV>
                <wp:extent cx="180000" cy="180000"/>
                <wp:effectExtent l="0" t="0" r="10795" b="10795"/>
                <wp:wrapNone/>
                <wp:docPr id="11" name="Tekstfelt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570A4" w14:textId="30EB271D" w:rsidR="00544053" w:rsidRPr="00544053" w:rsidRDefault="00544053" w:rsidP="00544053">
                            <w:pPr>
                              <w:ind w:left="0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0AA3" id="Tekstfelt 11" o:spid="_x0000_s1029" type="#_x0000_t202" alt="&quot;&quot;" style="position:absolute;left:0;text-align:left;margin-left:325.45pt;margin-top:.4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" fillcolor="white [3201]" strokeweight=".5pt">
                <v:textbox inset="2mm,0,2mm,0">
                  <w:txbxContent>
                    <w:p w14:paraId="55D570A4" w14:textId="30EB271D" w:rsidR="00544053" w:rsidRPr="00544053" w:rsidRDefault="00544053" w:rsidP="00544053">
                      <w:pPr>
                        <w:ind w:left="0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E3B">
        <w:t xml:space="preserve">Jeg ønsker et mæglingsmøde i skifteretten med bobestyrer </w:t>
      </w:r>
      <w:r w:rsidR="00FC5E3B">
        <w:tab/>
      </w:r>
      <w:r w:rsidR="00141391">
        <w:t xml:space="preserve"> </w:t>
      </w:r>
      <w:r w:rsidR="00FC5E3B">
        <w:t xml:space="preserve">Ja   </w:t>
      </w:r>
      <w:r w:rsidR="00B13CDD">
        <w:tab/>
        <w:t xml:space="preserve"> Nej</w:t>
      </w:r>
      <w:r w:rsidR="00FC5E3B">
        <w:t xml:space="preserve"> </w:t>
      </w:r>
    </w:p>
    <w:p w14:paraId="29F4A961" w14:textId="0127402F" w:rsidR="007D5818" w:rsidRDefault="00FC5E3B">
      <w:pPr>
        <w:spacing w:after="139" w:line="259" w:lineRule="auto"/>
        <w:ind w:left="0" w:firstLine="0"/>
      </w:pPr>
      <w:r>
        <w:t xml:space="preserve"> </w:t>
      </w:r>
    </w:p>
    <w:p w14:paraId="2A12B905" w14:textId="484857C1" w:rsidR="007D5818" w:rsidRDefault="00BA3782">
      <w:pPr>
        <w:ind w:left="-5"/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3F36AB7" wp14:editId="0796D079">
                <wp:simplePos x="0" y="0"/>
                <wp:positionH relativeFrom="margin">
                  <wp:posOffset>324485</wp:posOffset>
                </wp:positionH>
                <wp:positionV relativeFrom="paragraph">
                  <wp:posOffset>177165</wp:posOffset>
                </wp:positionV>
                <wp:extent cx="5616000" cy="87630"/>
                <wp:effectExtent l="0" t="0" r="0" b="0"/>
                <wp:wrapTopAndBottom/>
                <wp:docPr id="18" name="Kombinationstegning: figu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6000" cy="87630"/>
                        </a:xfrm>
                        <a:custGeom>
                          <a:avLst/>
                          <a:gdLst>
                            <a:gd name="T0" fmla="+- 0 1418 1418"/>
                            <a:gd name="T1" fmla="*/ T0 w 2040"/>
                            <a:gd name="T2" fmla="+- 0 3458 1418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536DE" id="Kombinationstegning: figur 18" o:spid="_x0000_s1026" alt="&quot;&quot;" style="position:absolute;margin-left:25.55pt;margin-top:13.95pt;width:442.2pt;height:6.9pt;z-index:-251625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40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" path="m,l2040,e" filled="f">
                <v:path arrowok="t" o:connecttype="custom" o:connectlocs="0,0;5616000,0" o:connectangles="0,0"/>
                <w10:wrap type="topAndBottom" anchorx="margin"/>
              </v:shape>
            </w:pict>
          </mc:Fallback>
        </mc:AlternateContent>
      </w:r>
      <w:r w:rsidR="00FC5E3B">
        <w:t xml:space="preserve">Dato </w:t>
      </w:r>
    </w:p>
    <w:p w14:paraId="2B50B2EF" w14:textId="33FD1E51" w:rsidR="007D5818" w:rsidRDefault="00FC5E3B" w:rsidP="00BA3782">
      <w:pPr>
        <w:ind w:left="0" w:firstLine="0"/>
      </w:pPr>
      <w:r>
        <w:t xml:space="preserve">Underskrift (skal udfyldes skriftligt) </w:t>
      </w:r>
    </w:p>
    <w:p w14:paraId="406099DC" w14:textId="2D30BA07" w:rsidR="007D5818" w:rsidRDefault="00544053" w:rsidP="00DD2DC7">
      <w:pPr>
        <w:spacing w:after="10900"/>
        <w:ind w:left="-5"/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15D6653" wp14:editId="3FC855FF">
                <wp:simplePos x="0" y="0"/>
                <wp:positionH relativeFrom="margin">
                  <wp:align>left</wp:align>
                </wp:positionH>
                <wp:positionV relativeFrom="paragraph">
                  <wp:posOffset>409556</wp:posOffset>
                </wp:positionV>
                <wp:extent cx="5976000" cy="162560"/>
                <wp:effectExtent l="0" t="0" r="0" b="0"/>
                <wp:wrapTopAndBottom/>
                <wp:docPr id="20" name="Kombinationstegning: figu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6000" cy="162560"/>
                        </a:xfrm>
                        <a:custGeom>
                          <a:avLst/>
                          <a:gdLst>
                            <a:gd name="T0" fmla="+- 0 1418 1418"/>
                            <a:gd name="T1" fmla="*/ T0 w 2040"/>
                            <a:gd name="T2" fmla="+- 0 3458 1418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58BC4" id="Kombinationstegning: figur 20" o:spid="_x0000_s1026" alt="&quot;&quot;" style="position:absolute;margin-left:0;margin-top:32.25pt;width:470.55pt;height:12.8pt;z-index:-2516234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bottom" coordsize="2040,16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" path="m,l2040,e" filled="f">
                <v:path arrowok="t" o:connecttype="custom" o:connectlocs="0,0;5976000,0" o:connectangles="0,0"/>
                <w10:wrap type="topAndBottom" anchorx="margin"/>
              </v:shape>
            </w:pict>
          </mc:Fallback>
        </mc:AlternateContent>
      </w:r>
      <w:r w:rsidR="00DD2DC7">
        <w:t xml:space="preserve"> </w:t>
      </w:r>
    </w:p>
    <w:sectPr w:rsidR="007D5818">
      <w:footerReference w:type="default" r:id="rId8"/>
      <w:pgSz w:w="11906" w:h="16838"/>
      <w:pgMar w:top="708" w:right="1131" w:bottom="827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0B06F" w14:textId="77777777" w:rsidR="00B04CE9" w:rsidRDefault="00B04CE9" w:rsidP="00390757">
      <w:pPr>
        <w:spacing w:after="0" w:line="240" w:lineRule="auto"/>
      </w:pPr>
      <w:r>
        <w:separator/>
      </w:r>
    </w:p>
  </w:endnote>
  <w:endnote w:type="continuationSeparator" w:id="0">
    <w:p w14:paraId="2AF2FFC9" w14:textId="77777777" w:rsidR="00B04CE9" w:rsidRDefault="00B04CE9" w:rsidP="0039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8722145"/>
      <w:docPartObj>
        <w:docPartGallery w:val="Page Numbers (Bottom of Page)"/>
        <w:docPartUnique/>
      </w:docPartObj>
    </w:sdtPr>
    <w:sdtEndPr/>
    <w:sdtContent>
      <w:p w14:paraId="18C4C394" w14:textId="5C1CA056" w:rsidR="00390757" w:rsidRDefault="0039075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EF89F" w14:textId="77777777" w:rsidR="00390757" w:rsidRDefault="003907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5CA25" w14:textId="77777777" w:rsidR="00B04CE9" w:rsidRDefault="00B04CE9" w:rsidP="00390757">
      <w:pPr>
        <w:spacing w:after="0" w:line="240" w:lineRule="auto"/>
      </w:pPr>
      <w:r>
        <w:separator/>
      </w:r>
    </w:p>
  </w:footnote>
  <w:footnote w:type="continuationSeparator" w:id="0">
    <w:p w14:paraId="74611DD4" w14:textId="77777777" w:rsidR="00B04CE9" w:rsidRDefault="00B04CE9" w:rsidP="00390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8"/>
    <w:rsid w:val="000A6664"/>
    <w:rsid w:val="000D7480"/>
    <w:rsid w:val="00131C4D"/>
    <w:rsid w:val="00141391"/>
    <w:rsid w:val="00224FB1"/>
    <w:rsid w:val="00252643"/>
    <w:rsid w:val="00333178"/>
    <w:rsid w:val="00377A8C"/>
    <w:rsid w:val="00390757"/>
    <w:rsid w:val="003C51E3"/>
    <w:rsid w:val="003D5A46"/>
    <w:rsid w:val="00544053"/>
    <w:rsid w:val="005C1A9A"/>
    <w:rsid w:val="0061196A"/>
    <w:rsid w:val="007A7700"/>
    <w:rsid w:val="007D5818"/>
    <w:rsid w:val="00803C6B"/>
    <w:rsid w:val="0086643C"/>
    <w:rsid w:val="008B35A1"/>
    <w:rsid w:val="008F0658"/>
    <w:rsid w:val="008F5B44"/>
    <w:rsid w:val="0090073A"/>
    <w:rsid w:val="009B71F9"/>
    <w:rsid w:val="00A3160A"/>
    <w:rsid w:val="00B04CE9"/>
    <w:rsid w:val="00B13B28"/>
    <w:rsid w:val="00B13CDD"/>
    <w:rsid w:val="00B81FAD"/>
    <w:rsid w:val="00BA3782"/>
    <w:rsid w:val="00C0761C"/>
    <w:rsid w:val="00C1475A"/>
    <w:rsid w:val="00C2349B"/>
    <w:rsid w:val="00CF2E4B"/>
    <w:rsid w:val="00D33BD5"/>
    <w:rsid w:val="00DD2DC7"/>
    <w:rsid w:val="00E557BD"/>
    <w:rsid w:val="00EE73EA"/>
    <w:rsid w:val="00F35D07"/>
    <w:rsid w:val="00F75CDE"/>
    <w:rsid w:val="00FB19F8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7FB2"/>
  <w15:docId w15:val="{C283D0D6-3AE5-45B6-9A4E-0CBD6C95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3" w:line="267" w:lineRule="auto"/>
      <w:ind w:left="10" w:hanging="10"/>
    </w:pPr>
    <w:rPr>
      <w:rFonts w:ascii="Arial" w:eastAsia="Arial" w:hAnsi="Arial" w:cs="Arial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140"/>
      <w:outlineLvl w:val="0"/>
    </w:pPr>
    <w:rPr>
      <w:rFonts w:ascii="Georgia" w:eastAsia="Georgia" w:hAnsi="Georgia" w:cs="Georgia"/>
      <w:b/>
      <w:color w:val="000000"/>
      <w:sz w:val="36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Pr>
      <w:rFonts w:ascii="Arial" w:eastAsia="Arial" w:hAnsi="Arial" w:cs="Arial"/>
      <w:b/>
      <w:color w:val="000000"/>
      <w:sz w:val="22"/>
    </w:rPr>
  </w:style>
  <w:style w:type="character" w:customStyle="1" w:styleId="Overskrift1Tegn">
    <w:name w:val="Overskrift 1 Tegn"/>
    <w:link w:val="Overskrift1"/>
    <w:rPr>
      <w:rFonts w:ascii="Georgia" w:eastAsia="Georgia" w:hAnsi="Georgia" w:cs="Georgia"/>
      <w:b/>
      <w:color w:val="000000"/>
      <w:sz w:val="36"/>
    </w:rPr>
  </w:style>
  <w:style w:type="paragraph" w:styleId="Sidehoved">
    <w:name w:val="header"/>
    <w:basedOn w:val="Normal"/>
    <w:link w:val="SidehovedTegn"/>
    <w:uiPriority w:val="99"/>
    <w:unhideWhenUsed/>
    <w:rsid w:val="00390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0757"/>
    <w:rPr>
      <w:rFonts w:ascii="Arial" w:eastAsia="Arial" w:hAnsi="Arial" w:cs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390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0757"/>
    <w:rPr>
      <w:rFonts w:ascii="Arial" w:eastAsia="Arial" w:hAnsi="Arial" w:cs="Arial"/>
      <w:color w:val="000000"/>
    </w:rPr>
  </w:style>
  <w:style w:type="character" w:styleId="Pladsholdertekst">
    <w:name w:val="Placeholder Text"/>
    <w:basedOn w:val="Standardskrifttypeiafsnit"/>
    <w:uiPriority w:val="99"/>
    <w:semiHidden/>
    <w:rsid w:val="00FC5E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6C40-0F1B-44B5-86AA-3E537240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ge over bobestyrer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ge over bobestyrer</dc:title>
  <dc:subject>Klage over bobestyrer</dc:subject>
  <dc:creator>Lars Winge</dc:creator>
  <cp:keywords/>
  <cp:lastModifiedBy>Julie Riberholdt</cp:lastModifiedBy>
  <cp:revision>15</cp:revision>
  <cp:lastPrinted>2022-11-08T09:41:00Z</cp:lastPrinted>
  <dcterms:created xsi:type="dcterms:W3CDTF">2022-11-08T07:58:00Z</dcterms:created>
  <dcterms:modified xsi:type="dcterms:W3CDTF">2022-11-08T09:52:00Z</dcterms:modified>
</cp:coreProperties>
</file>